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34" w:rsidRDefault="00770134">
      <w:pPr>
        <w:pStyle w:val="Stopka1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p w:rsidR="00CA12D2" w:rsidRPr="001E7711" w:rsidRDefault="00100DE5">
      <w:pPr>
        <w:pStyle w:val="Stopka1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1E7711">
        <w:rPr>
          <w:rFonts w:ascii="Tahoma" w:hAnsi="Tahoma" w:cs="Tahoma"/>
          <w:b/>
        </w:rPr>
        <w:t>Pakiet nr 1 TLEN CIEKŁY</w:t>
      </w:r>
      <w:r w:rsidR="000747B0" w:rsidRPr="001E7711">
        <w:rPr>
          <w:rFonts w:ascii="Tahoma" w:hAnsi="Tahoma" w:cs="Tahoma"/>
          <w:b/>
        </w:rPr>
        <w:t xml:space="preserve"> BĘDĄCY PRODUKTEM LECZNICZYM </w:t>
      </w:r>
    </w:p>
    <w:p w:rsidR="00CA12D2" w:rsidRPr="001E7711" w:rsidRDefault="00CA12D2">
      <w:pPr>
        <w:rPr>
          <w:rFonts w:ascii="Tahoma" w:hAnsi="Tahoma" w:cs="Tahoma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132"/>
        <w:gridCol w:w="1438"/>
        <w:gridCol w:w="1250"/>
        <w:gridCol w:w="1843"/>
        <w:gridCol w:w="1561"/>
        <w:gridCol w:w="3118"/>
        <w:gridCol w:w="2691"/>
      </w:tblGrid>
      <w:tr w:rsidR="00CA12D2" w:rsidRPr="001E77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(a x b = 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podatku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(d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Ogółem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TLEN CIEKŁY DO ZBIORNIK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BC56D2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80</w:t>
            </w:r>
            <w:r w:rsidR="00100DE5" w:rsidRPr="001E7711">
              <w:rPr>
                <w:rFonts w:ascii="Tahoma" w:hAnsi="Tahoma" w:cs="Tahoma"/>
              </w:rPr>
              <w:t xml:space="preserve"> ton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rocz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tonę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  <w:p w:rsidR="00CA12D2" w:rsidRPr="001E7711" w:rsidRDefault="00CA12D2">
            <w:pPr>
              <w:widowControl w:val="0"/>
              <w:ind w:right="-21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12D2" w:rsidRPr="001E7711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zierżawa zbiorników: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=axbx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podatku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(d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Ogółem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ZIERŻAWA: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BIORNIK NA TLEN (POZNAŃ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miesiąc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2 miesięcy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ZIERŻAWA: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BIORNIK NA TLEN (LUDWIKOWO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miesiąc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2 miesięcy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ZIERŻAWA: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BIORNIK NA TLEN (CHODZIEŻ)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2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miesiąc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2 miesięcy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>
        <w:trPr>
          <w:cantSplit/>
          <w:trHeight w:val="1160"/>
        </w:trPr>
        <w:tc>
          <w:tcPr>
            <w:tcW w:w="709" w:type="dxa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31" w:type="dxa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38" w:type="dxa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50" w:type="dxa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CA12D2" w:rsidRPr="001E7711" w:rsidRDefault="00CA12D2">
      <w:pPr>
        <w:pStyle w:val="Stopka1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E7711">
        <w:rPr>
          <w:rFonts w:ascii="Tahoma" w:hAnsi="Tahoma" w:cs="Tahoma"/>
          <w:i/>
          <w:sz w:val="16"/>
          <w:szCs w:val="16"/>
        </w:rPr>
        <w:lastRenderedPageBreak/>
        <w:t>*podpisać elektronicznie</w:t>
      </w:r>
    </w:p>
    <w:p w:rsidR="00CA12D2" w:rsidRPr="001E7711" w:rsidRDefault="000747B0">
      <w:pPr>
        <w:pStyle w:val="Stopka1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1E7711">
        <w:rPr>
          <w:rFonts w:ascii="Tahoma" w:hAnsi="Tahoma" w:cs="Tahoma"/>
          <w:b/>
        </w:rPr>
        <w:t xml:space="preserve">Pakiet nr 2 TLEN </w:t>
      </w:r>
      <w:r w:rsidR="00100DE5" w:rsidRPr="001E7711">
        <w:rPr>
          <w:rFonts w:ascii="Tahoma" w:hAnsi="Tahoma" w:cs="Tahoma"/>
          <w:b/>
        </w:rPr>
        <w:t xml:space="preserve"> W BUTLACH</w:t>
      </w:r>
      <w:r w:rsidRPr="001E7711">
        <w:rPr>
          <w:rFonts w:ascii="Tahoma" w:hAnsi="Tahoma" w:cs="Tahoma"/>
          <w:b/>
        </w:rPr>
        <w:t xml:space="preserve"> BĘDĄCY PRODUKTEM LECZNICZYM</w:t>
      </w:r>
    </w:p>
    <w:p w:rsidR="00CA12D2" w:rsidRPr="001E7711" w:rsidRDefault="00CA12D2">
      <w:pPr>
        <w:pStyle w:val="Stopka1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125"/>
        <w:gridCol w:w="1424"/>
        <w:gridCol w:w="1273"/>
        <w:gridCol w:w="12"/>
        <w:gridCol w:w="2400"/>
        <w:gridCol w:w="2829"/>
        <w:gridCol w:w="2353"/>
        <w:gridCol w:w="1658"/>
      </w:tblGrid>
      <w:tr w:rsidR="00CA12D2" w:rsidRPr="001E7711" w:rsidTr="00A37EEB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Asortymen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 w:rsidTr="00A37EEB">
        <w:trPr>
          <w:trHeight w:val="461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37EEB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  <w:r w:rsidR="00100DE5"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TLEN  W  BUTLACH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4116C6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</w:t>
            </w:r>
            <w:r w:rsidRPr="001E7711">
              <w:rPr>
                <w:rFonts w:ascii="Arial" w:hAnsi="Arial" w:cs="Arial"/>
                <w:sz w:val="18"/>
                <w:szCs w:val="18"/>
              </w:rPr>
              <w:t>40L</w:t>
            </w:r>
            <w:r w:rsidRPr="001E7711">
              <w:rPr>
                <w:rFonts w:ascii="Tahoma" w:hAnsi="Tahoma" w:cs="Tahoma"/>
              </w:rPr>
              <w:t>/6,4 M³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A37EEB">
        <w:trPr>
          <w:trHeight w:val="461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37EEB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2</w:t>
            </w:r>
            <w:r w:rsidR="00100DE5"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TLEN  W  BUTLACH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4116C6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10L/1,6 M³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447409" w:rsidRPr="001E7711" w:rsidTr="00A37EEB">
        <w:trPr>
          <w:trHeight w:val="461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 w:rsidP="00F07BF1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TLEN  W  BUTLACH</w:t>
            </w:r>
            <w:r w:rsidR="00606310">
              <w:rPr>
                <w:rFonts w:ascii="Tahoma" w:hAnsi="Tahoma" w:cs="Tahoma"/>
              </w:rPr>
              <w:t xml:space="preserve"> typu LIV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 w:rsidP="00F07BF1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6740B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3A" w:rsidRPr="001E7711" w:rsidRDefault="002E433A" w:rsidP="002E433A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 BUTLĘ /5L/1,08</w:t>
            </w:r>
            <w:r w:rsidRPr="001E7711">
              <w:rPr>
                <w:rFonts w:ascii="Tahoma" w:hAnsi="Tahoma" w:cs="Tahoma"/>
              </w:rPr>
              <w:t xml:space="preserve"> M³/</w:t>
            </w:r>
          </w:p>
          <w:p w:rsidR="00447409" w:rsidRPr="001E7711" w:rsidRDefault="002E433A" w:rsidP="002E433A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</w:p>
        </w:tc>
      </w:tr>
      <w:tr w:rsidR="00447409" w:rsidRPr="001E7711" w:rsidTr="00A37EEB">
        <w:trPr>
          <w:trHeight w:val="461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  <w:r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TLEN  W  BUTLACH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E53C4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2L/0,3 M³/</w:t>
            </w:r>
          </w:p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</w:p>
        </w:tc>
      </w:tr>
      <w:tr w:rsidR="00447409" w:rsidRPr="001E7711" w:rsidTr="00A37EEB">
        <w:trPr>
          <w:jc w:val="right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47409" w:rsidRPr="001E7711" w:rsidRDefault="00447409">
            <w:pPr>
              <w:widowControl w:val="0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Dzierżawa butli: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47409" w:rsidRPr="001E7711" w:rsidRDefault="00447409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47409" w:rsidRPr="001E7711" w:rsidRDefault="00447409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47409" w:rsidRPr="001E7711" w:rsidRDefault="00447409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47409" w:rsidRPr="001E7711" w:rsidRDefault="0044740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xbx365 = c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47409" w:rsidRPr="001E7711" w:rsidRDefault="0044740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8%</w:t>
            </w:r>
          </w:p>
          <w:p w:rsidR="00447409" w:rsidRPr="001E7711" w:rsidRDefault="0044740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447409" w:rsidRPr="001E7711" w:rsidRDefault="0044740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47409" w:rsidRPr="001E7711" w:rsidRDefault="0044740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447409" w:rsidRPr="001E7711" w:rsidRDefault="0044740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447409" w:rsidRPr="001E7711" w:rsidTr="00A37EEB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BUTLA NA TLEN</w:t>
            </w:r>
          </w:p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/40L/6,40 M³/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83 butli</w:t>
            </w:r>
          </w:p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</w:p>
        </w:tc>
      </w:tr>
      <w:tr w:rsidR="00447409" w:rsidRPr="001E7711" w:rsidTr="00A37EEB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BUTLA NA TLEN</w:t>
            </w:r>
          </w:p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/10L/1,6 M³/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  <w:r w:rsidRPr="001E7711">
              <w:rPr>
                <w:rFonts w:ascii="Tahoma" w:hAnsi="Tahoma" w:cs="Tahoma"/>
              </w:rPr>
              <w:t xml:space="preserve"> butli</w:t>
            </w:r>
          </w:p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</w:p>
        </w:tc>
      </w:tr>
      <w:tr w:rsidR="00447409" w:rsidRPr="001E7711" w:rsidTr="00A37EEB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 w:rsidP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BUTLA</w:t>
            </w:r>
            <w:r w:rsidR="00606310">
              <w:rPr>
                <w:rFonts w:ascii="Tahoma" w:hAnsi="Tahoma" w:cs="Tahoma"/>
              </w:rPr>
              <w:t xml:space="preserve"> typu LIV</w:t>
            </w:r>
            <w:r w:rsidRPr="001E7711">
              <w:rPr>
                <w:rFonts w:ascii="Tahoma" w:hAnsi="Tahoma" w:cs="Tahoma"/>
              </w:rPr>
              <w:t xml:space="preserve"> NA TLEN</w:t>
            </w:r>
          </w:p>
          <w:p w:rsidR="00447409" w:rsidRPr="001E7711" w:rsidRDefault="00447409" w:rsidP="0044740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5L/1,08</w:t>
            </w:r>
            <w:r w:rsidRPr="001E7711">
              <w:rPr>
                <w:rFonts w:ascii="Tahoma" w:hAnsi="Tahoma" w:cs="Tahoma"/>
              </w:rPr>
              <w:t xml:space="preserve"> M³/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6740B1" w:rsidP="0044740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 butle</w:t>
            </w:r>
          </w:p>
          <w:p w:rsidR="00447409" w:rsidRPr="001E7711" w:rsidRDefault="00447409" w:rsidP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 w:rsidP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447409" w:rsidRPr="001E7711" w:rsidRDefault="00447409" w:rsidP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 w:rsidP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447409" w:rsidRPr="001E7711" w:rsidRDefault="00447409" w:rsidP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</w:p>
        </w:tc>
      </w:tr>
      <w:tr w:rsidR="00447409" w:rsidRPr="001E7711" w:rsidTr="00A37EEB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  <w:r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BUTLA NA TLEN</w:t>
            </w:r>
          </w:p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/2L/0,3 M³/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E53C4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 butli</w:t>
            </w:r>
            <w:r w:rsidR="00447409" w:rsidRPr="001E7711">
              <w:rPr>
                <w:rFonts w:ascii="Tahoma" w:hAnsi="Tahoma" w:cs="Tahoma"/>
              </w:rPr>
              <w:t xml:space="preserve"> miesięczn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rPr>
                <w:rFonts w:ascii="Tahoma" w:hAnsi="Tahoma" w:cs="Tahoma"/>
              </w:rPr>
            </w:pPr>
          </w:p>
        </w:tc>
      </w:tr>
      <w:tr w:rsidR="00447409" w:rsidRPr="001E7711" w:rsidTr="00A37EEB">
        <w:trPr>
          <w:trHeight w:val="852"/>
          <w:jc w:val="right"/>
        </w:trPr>
        <w:tc>
          <w:tcPr>
            <w:tcW w:w="7870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09" w:rsidRPr="001E7711" w:rsidRDefault="00447409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CA12D2" w:rsidRPr="001E7711" w:rsidRDefault="00CA12D2">
      <w:pPr>
        <w:rPr>
          <w:rFonts w:ascii="Tahoma" w:hAnsi="Tahoma" w:cs="Tahoma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sz w:val="20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16"/>
          <w:szCs w:val="16"/>
        </w:rPr>
      </w:pPr>
      <w:bookmarkStart w:id="0" w:name="OLE_LINK1"/>
      <w:bookmarkStart w:id="1" w:name="OLE_LINK2"/>
      <w:r w:rsidRPr="001E7711">
        <w:rPr>
          <w:rFonts w:ascii="Tahoma" w:hAnsi="Tahoma" w:cs="Tahoma"/>
          <w:i/>
          <w:sz w:val="16"/>
          <w:szCs w:val="16"/>
        </w:rPr>
        <w:t>*podpisać elektronicznie</w:t>
      </w:r>
    </w:p>
    <w:p w:rsidR="00CA12D2" w:rsidRPr="001E7711" w:rsidRDefault="00CA12D2">
      <w:pPr>
        <w:pStyle w:val="Tekstpodstawowy"/>
        <w:rPr>
          <w:rFonts w:ascii="Tahoma" w:hAnsi="Tahoma" w:cs="Tahoma"/>
          <w:sz w:val="20"/>
        </w:rPr>
      </w:pPr>
    </w:p>
    <w:p w:rsidR="00CA12D2" w:rsidRPr="001E7711" w:rsidRDefault="00100DE5">
      <w:pPr>
        <w:pStyle w:val="Stopka1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1E7711">
        <w:rPr>
          <w:rFonts w:ascii="Tahoma" w:hAnsi="Tahoma" w:cs="Tahoma"/>
          <w:b/>
        </w:rPr>
        <w:t xml:space="preserve">Pakiet nr 3 GAZY MEDYCZNE BĘDĄCE WYROBAMI MEDYCZNYMI KLASY </w:t>
      </w:r>
      <w:r w:rsidR="008371DB">
        <w:rPr>
          <w:rFonts w:ascii="Tahoma" w:hAnsi="Tahoma" w:cs="Tahoma"/>
          <w:b/>
        </w:rPr>
        <w:t xml:space="preserve"> </w:t>
      </w:r>
      <w:r w:rsidRPr="001E7711">
        <w:rPr>
          <w:rFonts w:ascii="Tahoma" w:hAnsi="Tahoma" w:cs="Tahoma"/>
          <w:b/>
        </w:rPr>
        <w:t>II A</w:t>
      </w:r>
    </w:p>
    <w:p w:rsidR="00CA12D2" w:rsidRPr="001E7711" w:rsidRDefault="00CA12D2">
      <w:pPr>
        <w:pStyle w:val="Stopka1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041"/>
        <w:gridCol w:w="8"/>
        <w:gridCol w:w="1604"/>
        <w:gridCol w:w="8"/>
        <w:gridCol w:w="1162"/>
        <w:gridCol w:w="6"/>
        <w:gridCol w:w="2323"/>
        <w:gridCol w:w="2917"/>
        <w:gridCol w:w="2348"/>
        <w:gridCol w:w="6"/>
        <w:gridCol w:w="1651"/>
      </w:tblGrid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0536E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0536E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WUTLENEK WĘGLA</w:t>
            </w:r>
            <w:r w:rsidR="008371DB">
              <w:rPr>
                <w:rFonts w:ascii="Tahoma" w:hAnsi="Tahoma" w:cs="Tahoma"/>
              </w:rPr>
              <w:t xml:space="preserve"> </w:t>
            </w:r>
            <w:r w:rsidR="00100DE5" w:rsidRPr="001E7711">
              <w:rPr>
                <w:rFonts w:ascii="Tahoma" w:hAnsi="Tahoma" w:cs="Tahoma"/>
              </w:rPr>
              <w:t>DO LAPAROSKOMII</w:t>
            </w:r>
            <w:r w:rsidR="008371D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08226D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100DE5" w:rsidRPr="001E7711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7,5 KG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0536E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wutlenek węgla medyczny do krioterapii i kriochirurgii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4D10AF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100DE5" w:rsidRPr="001E7711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10 LITRÓW/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jc w:val="right"/>
        </w:trPr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zierżawa butli: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xbx365 = c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0536E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WUTLENEK WĘGLA DO LAPAROSKOPII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D2" w:rsidRPr="001E7711" w:rsidRDefault="0008226D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butle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0536E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WUTLENEK WĘG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EDYCZNY DO KRIOTERAPII I KRIOCHIRURGII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D2" w:rsidRPr="001E7711" w:rsidRDefault="004D10AF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butle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trHeight w:val="852"/>
          <w:jc w:val="right"/>
        </w:trPr>
        <w:tc>
          <w:tcPr>
            <w:tcW w:w="7788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CA12D2" w:rsidRPr="001E7711" w:rsidRDefault="00CA12D2">
      <w:pPr>
        <w:rPr>
          <w:rFonts w:ascii="Tahoma" w:hAnsi="Tahoma" w:cs="Tahoma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bookmarkEnd w:id="0"/>
    <w:bookmarkEnd w:id="1"/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B80238" w:rsidRDefault="00B80238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E7711">
        <w:rPr>
          <w:rFonts w:ascii="Tahoma" w:hAnsi="Tahoma" w:cs="Tahoma"/>
          <w:i/>
          <w:sz w:val="16"/>
          <w:szCs w:val="16"/>
        </w:rPr>
        <w:t>*podpisać elektronicznie</w:t>
      </w: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20"/>
        </w:rPr>
      </w:pPr>
      <w:r w:rsidRPr="001E7711">
        <w:rPr>
          <w:rFonts w:ascii="Tahoma" w:hAnsi="Tahoma" w:cs="Tahoma"/>
          <w:b/>
          <w:sz w:val="20"/>
        </w:rPr>
        <w:t>Pakiet nr 4 GAZY TECHNICZNE</w:t>
      </w:r>
    </w:p>
    <w:p w:rsidR="00CA12D2" w:rsidRPr="001E7711" w:rsidRDefault="00CA12D2">
      <w:pPr>
        <w:pStyle w:val="Stopka1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W w:w="495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042"/>
        <w:gridCol w:w="6"/>
        <w:gridCol w:w="1628"/>
        <w:gridCol w:w="1177"/>
        <w:gridCol w:w="2219"/>
        <w:gridCol w:w="2917"/>
        <w:gridCol w:w="2354"/>
        <w:gridCol w:w="1652"/>
      </w:tblGrid>
      <w:tr w:rsidR="00CA12D2" w:rsidRPr="001E7711">
        <w:trPr>
          <w:trHeight w:val="7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>
        <w:trPr>
          <w:trHeight w:val="7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GAZ DO TESTÓW : CO - 0,265% (dolna granica stężenia 0,252% górna granica stężenia 0,278%), He - 9,3% (dolna granica stężenia 8,84% górna granica stężenia 9,76%),O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 - 19% (dolna granica stężenia 18,05% górna granica stężenia 19,95%), reszta N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2 </w:t>
            </w:r>
            <w:r w:rsidRPr="001E7711">
              <w:rPr>
                <w:rFonts w:ascii="Tahoma" w:hAnsi="Tahoma" w:cs="Tahoma"/>
                <w:sz w:val="18"/>
                <w:szCs w:val="18"/>
              </w:rPr>
              <w:t>Czystość składników mieszanin gazów w granicach od 4,5 do 5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BUTLĘ /10 LITRÓW/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.......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rPr>
          <w:trHeight w:val="7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 xml:space="preserve">Gaz do kalibracji </w:t>
            </w:r>
            <w:proofErr w:type="spellStart"/>
            <w:r w:rsidRPr="001E7711">
              <w:rPr>
                <w:rFonts w:ascii="Tahoma" w:hAnsi="Tahoma" w:cs="Tahoma"/>
                <w:sz w:val="18"/>
                <w:szCs w:val="18"/>
              </w:rPr>
              <w:t>bodypletyzmografii</w:t>
            </w:r>
            <w:proofErr w:type="spellEnd"/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mieszanina gazowa o składzie He - 9,3% (dolna granica stężenia 8,835% górna granica stężenia 9,765%), O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 - 19% (dolna granica stężenia 18,05% górna granica stężenia 19,95%), reszta N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2 </w:t>
            </w:r>
            <w:r w:rsidRPr="001E7711">
              <w:rPr>
                <w:rFonts w:ascii="Tahoma" w:hAnsi="Tahoma" w:cs="Tahoma"/>
                <w:sz w:val="18"/>
                <w:szCs w:val="18"/>
              </w:rPr>
              <w:t>Czystość składników mieszanin gazów w granicach od 4,5 do 5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31798B" w:rsidRDefault="0005401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31798B">
              <w:rPr>
                <w:rFonts w:ascii="Tahoma" w:hAnsi="Tahoma" w:cs="Tahoma"/>
                <w:sz w:val="18"/>
                <w:szCs w:val="18"/>
              </w:rPr>
              <w:t>1</w:t>
            </w:r>
            <w:r w:rsidR="00100DE5" w:rsidRPr="0031798B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BUTLĘ /10 LITRÓW/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……………………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rPr>
          <w:trHeight w:val="5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23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A12D2" w:rsidRPr="001E7711">
        <w:trPr>
          <w:trHeight w:val="6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CO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 SPOŻYWCZY W BUTLA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DB716E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4</w:t>
            </w:r>
            <w:r w:rsidR="00100DE5" w:rsidRPr="001E7711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BUTLĘ /26 KG/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.......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zierżawa butli: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xbx365 = c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A12D2" w:rsidRPr="001E77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GAZ DO TESTÓW poz. 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1 but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miesięczni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 xml:space="preserve">Gaz do kalibracji </w:t>
            </w:r>
            <w:proofErr w:type="spellStart"/>
            <w:r w:rsidRPr="001E7711">
              <w:rPr>
                <w:rFonts w:ascii="Tahoma" w:hAnsi="Tahoma" w:cs="Tahoma"/>
                <w:sz w:val="18"/>
                <w:szCs w:val="18"/>
              </w:rPr>
              <w:t>bodypletyzmografii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1 but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miesięczni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rPr>
          <w:trHeight w:val="6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23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rPr>
          <w:trHeight w:val="7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CO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 SPOŻYWCZY W BUTLA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7D21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but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miesięczni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rPr>
          <w:trHeight w:val="852"/>
        </w:trPr>
        <w:tc>
          <w:tcPr>
            <w:tcW w:w="7566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sz w:val="18"/>
                <w:szCs w:val="18"/>
              </w:rPr>
              <w:t>Wartość netto ogółe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sz w:val="18"/>
                <w:szCs w:val="18"/>
              </w:rPr>
              <w:t>Wartość podatku VAT ogółe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sz w:val="18"/>
                <w:szCs w:val="18"/>
              </w:rPr>
              <w:t>Wartość brutto ogółem</w:t>
            </w:r>
          </w:p>
        </w:tc>
      </w:tr>
    </w:tbl>
    <w:p w:rsidR="00CA12D2" w:rsidRPr="001E7711" w:rsidRDefault="00CA12D2">
      <w:pPr>
        <w:pStyle w:val="Stopka1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E7711">
        <w:rPr>
          <w:rFonts w:ascii="Tahoma" w:hAnsi="Tahoma" w:cs="Tahoma"/>
          <w:i/>
          <w:sz w:val="16"/>
          <w:szCs w:val="16"/>
        </w:rPr>
        <w:t>*podpisać elektronicznie</w:t>
      </w: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Stopka1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1E7711">
        <w:rPr>
          <w:rFonts w:ascii="Tahoma" w:hAnsi="Tahoma" w:cs="Tahoma"/>
          <w:b/>
        </w:rPr>
        <w:t>Pakiet nr 5 CIEKŁY AZOT D</w:t>
      </w:r>
      <w:r w:rsidR="00D004F3" w:rsidRPr="001E7711">
        <w:rPr>
          <w:rFonts w:ascii="Tahoma" w:hAnsi="Tahoma" w:cs="Tahoma"/>
          <w:b/>
        </w:rPr>
        <w:t xml:space="preserve">O DEWARÓW /JEDNORAZOWO 50 KG/ </w:t>
      </w:r>
      <w:r w:rsidRPr="001E7711">
        <w:rPr>
          <w:rFonts w:ascii="Tahoma" w:hAnsi="Tahoma" w:cs="Tahoma"/>
          <w:b/>
        </w:rPr>
        <w:t xml:space="preserve"> BĘDĄCY WYROBEM MEDYCZNYM KLASY IIA</w:t>
      </w:r>
    </w:p>
    <w:p w:rsidR="00CA12D2" w:rsidRPr="001E7711" w:rsidRDefault="00CA12D2">
      <w:pPr>
        <w:pStyle w:val="Stopka1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tbl>
      <w:tblPr>
        <w:tblW w:w="4950" w:type="pct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121"/>
        <w:gridCol w:w="1614"/>
        <w:gridCol w:w="1162"/>
        <w:gridCol w:w="2311"/>
        <w:gridCol w:w="2887"/>
        <w:gridCol w:w="2345"/>
        <w:gridCol w:w="1474"/>
      </w:tblGrid>
      <w:tr w:rsidR="00CA12D2" w:rsidRPr="001E7711">
        <w:trPr>
          <w:jc w:val="right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>
        <w:trPr>
          <w:jc w:val="right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highlight w:val="yellow"/>
              </w:rPr>
            </w:pPr>
            <w:r w:rsidRPr="001E7711">
              <w:rPr>
                <w:rFonts w:ascii="Tahoma" w:hAnsi="Tahoma" w:cs="Tahoma"/>
              </w:rPr>
              <w:t>CIEKŁY AZOT DO DEWARÓW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500 kg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kg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>
        <w:trPr>
          <w:trHeight w:val="852"/>
          <w:jc w:val="right"/>
        </w:trPr>
        <w:tc>
          <w:tcPr>
            <w:tcW w:w="7781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CA12D2" w:rsidRPr="001E7711" w:rsidRDefault="00CA12D2">
      <w:pPr>
        <w:rPr>
          <w:rFonts w:ascii="Tahoma" w:hAnsi="Tahoma" w:cs="Tahoma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sz w:val="20"/>
        </w:rPr>
      </w:pPr>
    </w:p>
    <w:p w:rsidR="000E29EA" w:rsidRPr="001E7711" w:rsidRDefault="000E29EA">
      <w:pPr>
        <w:pStyle w:val="Tekstpodstawowy"/>
        <w:rPr>
          <w:rFonts w:ascii="Tahoma" w:hAnsi="Tahoma" w:cs="Tahoma"/>
          <w:sz w:val="20"/>
        </w:rPr>
      </w:pPr>
    </w:p>
    <w:p w:rsidR="000E29EA" w:rsidRPr="001E7711" w:rsidRDefault="000E29EA">
      <w:pPr>
        <w:pStyle w:val="Tekstpodstawowy"/>
        <w:rPr>
          <w:rFonts w:ascii="Tahoma" w:hAnsi="Tahoma" w:cs="Tahoma"/>
          <w:sz w:val="20"/>
        </w:rPr>
      </w:pPr>
    </w:p>
    <w:p w:rsidR="00083EA3" w:rsidRPr="001E7711" w:rsidRDefault="00100DE5" w:rsidP="00083EA3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E7711">
        <w:rPr>
          <w:rFonts w:ascii="Tahoma" w:hAnsi="Tahoma" w:cs="Tahoma"/>
          <w:i/>
          <w:sz w:val="18"/>
          <w:szCs w:val="18"/>
        </w:rPr>
        <w:t>*</w:t>
      </w:r>
      <w:r w:rsidRPr="001E7711">
        <w:rPr>
          <w:rFonts w:ascii="Tahoma" w:hAnsi="Tahoma" w:cs="Tahoma"/>
          <w:i/>
          <w:sz w:val="16"/>
          <w:szCs w:val="16"/>
        </w:rPr>
        <w:t xml:space="preserve">podpisać </w:t>
      </w:r>
      <w:proofErr w:type="spellStart"/>
      <w:r w:rsidRPr="001E7711">
        <w:rPr>
          <w:rFonts w:ascii="Tahoma" w:hAnsi="Tahoma" w:cs="Tahoma"/>
          <w:i/>
          <w:sz w:val="16"/>
          <w:szCs w:val="16"/>
        </w:rPr>
        <w:t>elektronic</w:t>
      </w:r>
      <w:proofErr w:type="spellEnd"/>
      <w:r w:rsidR="00083EA3" w:rsidRPr="001E7711">
        <w:rPr>
          <w:rFonts w:ascii="Tahoma" w:hAnsi="Tahoma" w:cs="Tahoma"/>
          <w:i/>
          <w:sz w:val="16"/>
          <w:szCs w:val="16"/>
        </w:rPr>
        <w:t>*podpisać elektronicznie</w:t>
      </w:r>
    </w:p>
    <w:p w:rsidR="00083EA3" w:rsidRPr="001E7711" w:rsidRDefault="00083EA3" w:rsidP="00083EA3">
      <w:pPr>
        <w:pStyle w:val="Tekstpodstawowy"/>
        <w:rPr>
          <w:rFonts w:ascii="Tahoma" w:hAnsi="Tahoma" w:cs="Tahoma"/>
          <w:sz w:val="20"/>
        </w:rPr>
      </w:pPr>
    </w:p>
    <w:p w:rsidR="00083EA3" w:rsidRPr="001E7711" w:rsidRDefault="000E29EA" w:rsidP="00083EA3">
      <w:pPr>
        <w:pStyle w:val="Stopka1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1E7711">
        <w:rPr>
          <w:rFonts w:ascii="Tahoma" w:hAnsi="Tahoma" w:cs="Tahoma"/>
          <w:b/>
        </w:rPr>
        <w:t xml:space="preserve">Pakiet nr 6 </w:t>
      </w:r>
      <w:r w:rsidR="00723D48">
        <w:rPr>
          <w:rFonts w:ascii="Tahoma" w:hAnsi="Tahoma" w:cs="Tahoma"/>
          <w:b/>
        </w:rPr>
        <w:t xml:space="preserve"> GAZY DO TESTÓW I KALIBRACJI </w:t>
      </w:r>
      <w:r w:rsidR="00083EA3" w:rsidRPr="001E7711">
        <w:rPr>
          <w:rFonts w:ascii="Tahoma" w:hAnsi="Tahoma" w:cs="Tahoma"/>
          <w:b/>
        </w:rPr>
        <w:t xml:space="preserve"> </w:t>
      </w:r>
      <w:bookmarkStart w:id="2" w:name="OLE_LINK3"/>
      <w:r w:rsidR="00083EA3" w:rsidRPr="001E7711">
        <w:rPr>
          <w:rFonts w:ascii="Tahoma" w:hAnsi="Tahoma" w:cs="Tahoma"/>
          <w:b/>
        </w:rPr>
        <w:t>BĘDĄC</w:t>
      </w:r>
      <w:r w:rsidRPr="001E7711">
        <w:rPr>
          <w:rFonts w:ascii="Tahoma" w:hAnsi="Tahoma" w:cs="Tahoma"/>
          <w:b/>
        </w:rPr>
        <w:t>E PRODUKTAMI LECZNICZYMI</w:t>
      </w:r>
      <w:bookmarkEnd w:id="2"/>
    </w:p>
    <w:p w:rsidR="00083EA3" w:rsidRPr="001E7711" w:rsidRDefault="00083EA3" w:rsidP="00083EA3">
      <w:pPr>
        <w:pStyle w:val="Stopka1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041"/>
        <w:gridCol w:w="8"/>
        <w:gridCol w:w="1604"/>
        <w:gridCol w:w="8"/>
        <w:gridCol w:w="1162"/>
        <w:gridCol w:w="6"/>
        <w:gridCol w:w="2323"/>
        <w:gridCol w:w="2917"/>
        <w:gridCol w:w="2348"/>
        <w:gridCol w:w="6"/>
        <w:gridCol w:w="1651"/>
      </w:tblGrid>
      <w:tr w:rsidR="00083EA3" w:rsidRPr="001E7711" w:rsidTr="00A864F4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083EA3" w:rsidRPr="001E7711" w:rsidTr="00A864F4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A864F4" w:rsidP="00EC2FAE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GAZ DO TESTÓW : CO - 0,3% (dolna granica stężenia 0,294% górna granica stężenia 0,306%), CH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4 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- 0,3%czystość gazu metanu 5.0  (dolna granica stężenia </w:t>
            </w:r>
            <w:r w:rsidRPr="001E7711">
              <w:rPr>
                <w:rFonts w:ascii="Tahoma" w:hAnsi="Tahoma" w:cs="Tahoma"/>
                <w:sz w:val="18"/>
                <w:szCs w:val="18"/>
              </w:rPr>
              <w:lastRenderedPageBreak/>
              <w:t>0,294% górna granica stężenia 0,306%), C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>H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2 </w:t>
            </w:r>
            <w:r w:rsidRPr="001E7711">
              <w:rPr>
                <w:rFonts w:ascii="Tahoma" w:hAnsi="Tahoma" w:cs="Tahoma"/>
                <w:sz w:val="18"/>
                <w:szCs w:val="18"/>
              </w:rPr>
              <w:t>- 0,3% (dolna granica stężenia 0,294% górna granica stężenia 0,306%), O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 - 21% (dolna granica stężenia 20,58% górna granica stężenia 21,42%), reszta N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2 </w:t>
            </w:r>
            <w:r w:rsidRPr="001E7711">
              <w:rPr>
                <w:rFonts w:ascii="Tahoma" w:hAnsi="Tahoma" w:cs="Tahoma"/>
                <w:sz w:val="18"/>
                <w:szCs w:val="18"/>
              </w:rPr>
              <w:t>Czystość składników mieszanin gazów w granicach od 4,5 do 5,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3 szt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10 LITRÓW/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</w:tr>
      <w:tr w:rsidR="00083EA3" w:rsidRPr="001E7711" w:rsidTr="00A864F4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940B9F" w:rsidP="00EC2FA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GAZ DO KALIBRACJI SPIROMETRU</w:t>
            </w:r>
          </w:p>
          <w:p w:rsidR="007520CC" w:rsidRPr="001E7711" w:rsidRDefault="007520CC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: CO-0,3%, HE – 10%, reszta –powietrze syntetyczne/</w:t>
            </w:r>
            <w:r w:rsidR="00961CB6" w:rsidRPr="001E7711">
              <w:rPr>
                <w:rFonts w:ascii="Tahoma" w:hAnsi="Tahoma" w:cs="Tahoma"/>
              </w:rPr>
              <w:t xml:space="preserve">,czystość w granicach 99,9 – 99,99 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AE1B1F" w:rsidP="00EC2FAE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  <w:r w:rsidR="00083EA3" w:rsidRPr="001E7711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10 LITRÓW/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</w:tr>
      <w:tr w:rsidR="00083EA3" w:rsidRPr="001E7711" w:rsidTr="00A864F4">
        <w:trPr>
          <w:jc w:val="right"/>
        </w:trPr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zierżawa butli: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xbx365 = c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083EA3" w:rsidRPr="001E7711" w:rsidTr="00A864F4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940B9F" w:rsidP="00EC2FA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GAZ DO TESTÓW poz. 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butla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</w:tr>
      <w:tr w:rsidR="00083EA3" w:rsidRPr="001E7711" w:rsidTr="00A864F4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940B9F" w:rsidP="00EC2FA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 xml:space="preserve">GAZ DO KALIBRACJI </w:t>
            </w:r>
            <w:bookmarkStart w:id="3" w:name="_GoBack"/>
            <w:r w:rsidRPr="001E7711">
              <w:rPr>
                <w:rFonts w:ascii="Tahoma" w:hAnsi="Tahoma" w:cs="Tahoma"/>
              </w:rPr>
              <w:t>S</w:t>
            </w:r>
            <w:bookmarkEnd w:id="3"/>
            <w:r w:rsidRPr="001E7711">
              <w:rPr>
                <w:rFonts w:ascii="Tahoma" w:hAnsi="Tahoma" w:cs="Tahoma"/>
              </w:rPr>
              <w:t>PIROMETRU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5 butli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</w:tr>
      <w:tr w:rsidR="00083EA3" w:rsidRPr="001E7711" w:rsidTr="00A864F4">
        <w:trPr>
          <w:trHeight w:val="852"/>
          <w:jc w:val="right"/>
        </w:trPr>
        <w:tc>
          <w:tcPr>
            <w:tcW w:w="7788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083EA3" w:rsidRPr="001E7711" w:rsidRDefault="00083EA3" w:rsidP="00083EA3">
      <w:pPr>
        <w:rPr>
          <w:rFonts w:ascii="Tahoma" w:hAnsi="Tahoma" w:cs="Tahoma"/>
        </w:rPr>
      </w:pPr>
    </w:p>
    <w:p w:rsidR="00083EA3" w:rsidRPr="001E7711" w:rsidRDefault="00083EA3" w:rsidP="00083EA3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83EA3" w:rsidRPr="00770134" w:rsidRDefault="00083EA3" w:rsidP="00083EA3">
      <w:pPr>
        <w:pStyle w:val="Tekstpodstawowy"/>
        <w:rPr>
          <w:rFonts w:ascii="Tahoma" w:hAnsi="Tahoma" w:cs="Tahoma"/>
          <w:i/>
          <w:color w:val="FF0000"/>
          <w:sz w:val="16"/>
          <w:szCs w:val="16"/>
        </w:rPr>
      </w:pPr>
    </w:p>
    <w:p w:rsidR="000536E9" w:rsidRPr="001E7711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Pr="001E7711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E7711">
        <w:rPr>
          <w:rFonts w:ascii="Tahoma" w:hAnsi="Tahoma" w:cs="Tahoma"/>
          <w:i/>
          <w:sz w:val="16"/>
          <w:szCs w:val="16"/>
        </w:rPr>
        <w:t>*podpisać elektronicznie</w:t>
      </w:r>
    </w:p>
    <w:p w:rsidR="000536E9" w:rsidRPr="001E7711" w:rsidRDefault="000536E9" w:rsidP="000536E9">
      <w:pPr>
        <w:pStyle w:val="Tekstpodstawowy"/>
        <w:rPr>
          <w:rFonts w:ascii="Tahoma" w:hAnsi="Tahoma" w:cs="Tahoma"/>
          <w:sz w:val="20"/>
        </w:rPr>
      </w:pPr>
    </w:p>
    <w:p w:rsidR="000536E9" w:rsidRPr="001E7711" w:rsidRDefault="000536E9" w:rsidP="000536E9">
      <w:pPr>
        <w:pStyle w:val="Stopka1"/>
        <w:tabs>
          <w:tab w:val="clear" w:pos="4536"/>
          <w:tab w:val="clear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nr 7</w:t>
      </w:r>
      <w:r w:rsidRPr="001E7711">
        <w:rPr>
          <w:rFonts w:ascii="Tahoma" w:hAnsi="Tahoma" w:cs="Tahoma"/>
          <w:b/>
        </w:rPr>
        <w:t xml:space="preserve"> GAZY MEDYCZNE BĘDĄCE WYROBAMI MEDYCZNYMI KLASY </w:t>
      </w:r>
      <w:r>
        <w:rPr>
          <w:rFonts w:ascii="Tahoma" w:hAnsi="Tahoma" w:cs="Tahoma"/>
          <w:b/>
        </w:rPr>
        <w:t xml:space="preserve"> I</w:t>
      </w:r>
    </w:p>
    <w:p w:rsidR="000536E9" w:rsidRPr="001E7711" w:rsidRDefault="000536E9" w:rsidP="000536E9">
      <w:pPr>
        <w:pStyle w:val="Stopka1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041"/>
        <w:gridCol w:w="8"/>
        <w:gridCol w:w="1604"/>
        <w:gridCol w:w="8"/>
        <w:gridCol w:w="1162"/>
        <w:gridCol w:w="6"/>
        <w:gridCol w:w="2323"/>
        <w:gridCol w:w="2917"/>
        <w:gridCol w:w="2348"/>
        <w:gridCol w:w="6"/>
        <w:gridCol w:w="1651"/>
      </w:tblGrid>
      <w:tr w:rsidR="000536E9" w:rsidRPr="001E7711" w:rsidTr="00EC6429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0536E9" w:rsidRPr="001E7711" w:rsidTr="00EC6429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8371DB" w:rsidRDefault="000536E9" w:rsidP="00EC6429">
            <w:pPr>
              <w:widowControl w:val="0"/>
              <w:rPr>
                <w:rFonts w:ascii="Tahoma" w:hAnsi="Tahoma" w:cs="Tahoma"/>
              </w:rPr>
            </w:pPr>
            <w:r w:rsidRPr="008371DB">
              <w:rPr>
                <w:rFonts w:ascii="Tahoma" w:hAnsi="Tahoma" w:cs="Tahoma"/>
              </w:rPr>
              <w:t xml:space="preserve">Argon o czystości  5,0 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2 szt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5 l /</w:t>
            </w:r>
          </w:p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</w:p>
        </w:tc>
      </w:tr>
      <w:tr w:rsidR="000536E9" w:rsidRPr="001E7711" w:rsidTr="00EC6429">
        <w:trPr>
          <w:jc w:val="right"/>
        </w:trPr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zierżawa butli: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xbx365 = c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0536E9" w:rsidRPr="001E7711" w:rsidTr="00EC6429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ARGON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butla</w:t>
            </w:r>
          </w:p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</w:p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</w:p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rPr>
                <w:rFonts w:ascii="Tahoma" w:hAnsi="Tahoma" w:cs="Tahoma"/>
              </w:rPr>
            </w:pPr>
          </w:p>
        </w:tc>
      </w:tr>
      <w:tr w:rsidR="000536E9" w:rsidRPr="001E7711" w:rsidTr="00EC6429">
        <w:trPr>
          <w:trHeight w:val="852"/>
          <w:jc w:val="right"/>
        </w:trPr>
        <w:tc>
          <w:tcPr>
            <w:tcW w:w="7788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E9" w:rsidRPr="001E7711" w:rsidRDefault="000536E9" w:rsidP="00EC6429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0536E9" w:rsidRPr="001E7711" w:rsidRDefault="000536E9" w:rsidP="000536E9">
      <w:pPr>
        <w:rPr>
          <w:rFonts w:ascii="Tahoma" w:hAnsi="Tahoma" w:cs="Tahoma"/>
        </w:rPr>
      </w:pPr>
    </w:p>
    <w:p w:rsidR="000536E9" w:rsidRPr="001E7711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Pr="001E7711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536E9" w:rsidRPr="001E7711" w:rsidRDefault="000536E9" w:rsidP="000536E9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770134" w:rsidRDefault="00CA12D2" w:rsidP="00770134">
      <w:pPr>
        <w:pStyle w:val="Tekstpodstawowy"/>
        <w:rPr>
          <w:rFonts w:ascii="Tahoma" w:hAnsi="Tahoma" w:cs="Tahoma"/>
          <w:i/>
          <w:color w:val="FF0000"/>
          <w:sz w:val="16"/>
          <w:szCs w:val="16"/>
        </w:rPr>
      </w:pPr>
    </w:p>
    <w:sectPr w:rsidR="00CA12D2" w:rsidRPr="00770134" w:rsidSect="00CA1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6" w:right="1134" w:bottom="1134" w:left="1134" w:header="709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03" w:rsidRDefault="00B96F03" w:rsidP="00CA12D2">
      <w:r>
        <w:separator/>
      </w:r>
    </w:p>
  </w:endnote>
  <w:endnote w:type="continuationSeparator" w:id="0">
    <w:p w:rsidR="00B96F03" w:rsidRDefault="00B96F03" w:rsidP="00CA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2D2" w:rsidRDefault="00940B9F">
    <w:pPr>
      <w:pStyle w:val="Stopka1"/>
    </w:pPr>
    <w:r>
      <w:pict>
        <v:shape id="Ramka1" o:spid="_x0000_s1025" style="position:absolute;margin-left:0;margin-top:.05pt;width:5pt;height:11.4pt;z-index:251658240;mso-wrap-style:square;mso-position-horizontal:center;mso-position-horizontal-relative:margin;v-text-anchor:top" coordsize="" o:allowincell="f" path="m,l-127,r,-127l,-127xe" stroked="f" strokecolor="#3465a4">
          <v:fill opacity="0" color2="black" o:detectmouseclick="t"/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8E" w:rsidRDefault="007D1E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8E" w:rsidRDefault="007D1E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03" w:rsidRDefault="00B96F03" w:rsidP="00CA12D2">
      <w:r>
        <w:separator/>
      </w:r>
    </w:p>
  </w:footnote>
  <w:footnote w:type="continuationSeparator" w:id="0">
    <w:p w:rsidR="00B96F03" w:rsidRDefault="00B96F03" w:rsidP="00CA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8E" w:rsidRDefault="007D1E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2D2" w:rsidRDefault="00100DE5">
    <w:pPr>
      <w:pStyle w:val="Nagwek1"/>
      <w:rPr>
        <w:rFonts w:ascii="Calibri" w:hAnsi="Calibri"/>
        <w:sz w:val="22"/>
        <w:szCs w:val="22"/>
      </w:rPr>
    </w:pPr>
    <w:proofErr w:type="spellStart"/>
    <w:r>
      <w:rPr>
        <w:rFonts w:ascii="Calibri" w:hAnsi="Calibri"/>
        <w:sz w:val="22"/>
        <w:szCs w:val="22"/>
      </w:rPr>
      <w:t>WCPiT</w:t>
    </w:r>
    <w:proofErr w:type="spellEnd"/>
    <w:r>
      <w:rPr>
        <w:rFonts w:ascii="Calibri" w:hAnsi="Calibri"/>
        <w:sz w:val="22"/>
        <w:szCs w:val="22"/>
      </w:rPr>
      <w:t xml:space="preserve">/EA/381- </w:t>
    </w:r>
    <w:r w:rsidR="00A07646">
      <w:rPr>
        <w:rFonts w:ascii="Calibri" w:hAnsi="Calibri"/>
        <w:sz w:val="22"/>
        <w:szCs w:val="22"/>
      </w:rPr>
      <w:t>25/2024</w:t>
    </w:r>
  </w:p>
  <w:p w:rsidR="00CA12D2" w:rsidRDefault="00100DE5">
    <w:pPr>
      <w:pStyle w:val="Nagwek21"/>
      <w:jc w:val="both"/>
      <w:rPr>
        <w:rFonts w:ascii="Calibri" w:hAnsi="Calibri"/>
        <w:sz w:val="20"/>
      </w:rPr>
    </w:pP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  <w:t>ZAŁĄCZNIK NR 2A FORMULARZ CENOWY</w:t>
    </w:r>
  </w:p>
  <w:p w:rsidR="00CA12D2" w:rsidRDefault="00CA12D2">
    <w:pPr>
      <w:pStyle w:val="Nagwek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8E" w:rsidRDefault="007D1E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2D2"/>
    <w:rsid w:val="000536E9"/>
    <w:rsid w:val="0005401C"/>
    <w:rsid w:val="000747B0"/>
    <w:rsid w:val="0008226D"/>
    <w:rsid w:val="00083EA3"/>
    <w:rsid w:val="000D6CB7"/>
    <w:rsid w:val="000E29EA"/>
    <w:rsid w:val="000F795E"/>
    <w:rsid w:val="00100DE5"/>
    <w:rsid w:val="00110B48"/>
    <w:rsid w:val="001645FE"/>
    <w:rsid w:val="001977AC"/>
    <w:rsid w:val="001E0BDF"/>
    <w:rsid w:val="001E7711"/>
    <w:rsid w:val="00224B9C"/>
    <w:rsid w:val="002E27F8"/>
    <w:rsid w:val="002E433A"/>
    <w:rsid w:val="00312D76"/>
    <w:rsid w:val="0031798B"/>
    <w:rsid w:val="00347AEC"/>
    <w:rsid w:val="00380D85"/>
    <w:rsid w:val="003A40D3"/>
    <w:rsid w:val="003E415E"/>
    <w:rsid w:val="004116C6"/>
    <w:rsid w:val="00447409"/>
    <w:rsid w:val="004B6D68"/>
    <w:rsid w:val="004D10AF"/>
    <w:rsid w:val="005A12BA"/>
    <w:rsid w:val="005E33B9"/>
    <w:rsid w:val="00606310"/>
    <w:rsid w:val="006220A5"/>
    <w:rsid w:val="006740B1"/>
    <w:rsid w:val="006B49CF"/>
    <w:rsid w:val="00713F06"/>
    <w:rsid w:val="00723D48"/>
    <w:rsid w:val="0074337E"/>
    <w:rsid w:val="007477F3"/>
    <w:rsid w:val="007520CC"/>
    <w:rsid w:val="007605F9"/>
    <w:rsid w:val="007655FB"/>
    <w:rsid w:val="00770134"/>
    <w:rsid w:val="007D1E8E"/>
    <w:rsid w:val="007D21E5"/>
    <w:rsid w:val="007D3C6D"/>
    <w:rsid w:val="007E4AE5"/>
    <w:rsid w:val="008371DB"/>
    <w:rsid w:val="008C01D5"/>
    <w:rsid w:val="00925AEF"/>
    <w:rsid w:val="00940B9F"/>
    <w:rsid w:val="00961CB6"/>
    <w:rsid w:val="00A07646"/>
    <w:rsid w:val="00A37EEB"/>
    <w:rsid w:val="00A446D0"/>
    <w:rsid w:val="00A52E10"/>
    <w:rsid w:val="00A864F4"/>
    <w:rsid w:val="00AA2EE9"/>
    <w:rsid w:val="00AD3C55"/>
    <w:rsid w:val="00AE1B1F"/>
    <w:rsid w:val="00AF6FB5"/>
    <w:rsid w:val="00B20588"/>
    <w:rsid w:val="00B80238"/>
    <w:rsid w:val="00B96F03"/>
    <w:rsid w:val="00BC56D2"/>
    <w:rsid w:val="00C318E1"/>
    <w:rsid w:val="00C508F1"/>
    <w:rsid w:val="00C5150C"/>
    <w:rsid w:val="00C84A40"/>
    <w:rsid w:val="00CA12D2"/>
    <w:rsid w:val="00D004F3"/>
    <w:rsid w:val="00D05BF6"/>
    <w:rsid w:val="00D067DD"/>
    <w:rsid w:val="00DB716E"/>
    <w:rsid w:val="00DF0A1F"/>
    <w:rsid w:val="00E53C41"/>
    <w:rsid w:val="00EC3557"/>
    <w:rsid w:val="00F0435B"/>
    <w:rsid w:val="00F1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7972E2"/>
    <w:pPr>
      <w:keepNext/>
      <w:ind w:left="567"/>
      <w:outlineLvl w:val="0"/>
    </w:pPr>
    <w:rPr>
      <w:b/>
      <w:sz w:val="28"/>
    </w:rPr>
  </w:style>
  <w:style w:type="paragraph" w:customStyle="1" w:styleId="Nagwek21">
    <w:name w:val="Nagłówek 21"/>
    <w:basedOn w:val="Normalny"/>
    <w:next w:val="Normalny"/>
    <w:qFormat/>
    <w:rsid w:val="007972E2"/>
    <w:pPr>
      <w:keepNext/>
      <w:ind w:left="1308"/>
      <w:outlineLvl w:val="1"/>
    </w:pPr>
    <w:rPr>
      <w:sz w:val="28"/>
    </w:rPr>
  </w:style>
  <w:style w:type="paragraph" w:customStyle="1" w:styleId="Nagwek31">
    <w:name w:val="Nagłówek 31"/>
    <w:basedOn w:val="Normalny"/>
    <w:next w:val="Normalny"/>
    <w:qFormat/>
    <w:rsid w:val="007972E2"/>
    <w:pPr>
      <w:keepNext/>
      <w:jc w:val="center"/>
      <w:outlineLvl w:val="2"/>
    </w:pPr>
    <w:rPr>
      <w:sz w:val="24"/>
    </w:rPr>
  </w:style>
  <w:style w:type="character" w:styleId="Numerstrony">
    <w:name w:val="page number"/>
    <w:basedOn w:val="Domylnaczcionkaakapitu"/>
    <w:qFormat/>
    <w:rsid w:val="007972E2"/>
  </w:style>
  <w:style w:type="character" w:customStyle="1" w:styleId="NagwekZnak">
    <w:name w:val="Nagłówek Znak"/>
    <w:basedOn w:val="Domylnaczcionkaakapitu"/>
    <w:link w:val="Nagwek"/>
    <w:qFormat/>
    <w:rsid w:val="00FB4191"/>
  </w:style>
  <w:style w:type="character" w:styleId="Odwoaniedokomentarza">
    <w:name w:val="annotation reference"/>
    <w:basedOn w:val="Domylnaczcionkaakapitu"/>
    <w:qFormat/>
    <w:rsid w:val="000F039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F039F"/>
  </w:style>
  <w:style w:type="character" w:customStyle="1" w:styleId="TematkomentarzaZnak">
    <w:name w:val="Temat komentarza Znak"/>
    <w:basedOn w:val="TekstkomentarzaZnak"/>
    <w:link w:val="Tematkomentarza"/>
    <w:qFormat/>
    <w:rsid w:val="000F039F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CA12D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972E2"/>
    <w:rPr>
      <w:sz w:val="28"/>
    </w:rPr>
  </w:style>
  <w:style w:type="paragraph" w:styleId="Lista">
    <w:name w:val="List"/>
    <w:basedOn w:val="Tekstpodstawowy"/>
    <w:rsid w:val="00CA12D2"/>
    <w:rPr>
      <w:rFonts w:cs="Lucida Sans"/>
    </w:rPr>
  </w:style>
  <w:style w:type="paragraph" w:customStyle="1" w:styleId="Legenda1">
    <w:name w:val="Legenda1"/>
    <w:basedOn w:val="Normalny"/>
    <w:qFormat/>
    <w:rsid w:val="00CA12D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12D2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CA12D2"/>
  </w:style>
  <w:style w:type="paragraph" w:customStyle="1" w:styleId="Stopka1">
    <w:name w:val="Stopka1"/>
    <w:basedOn w:val="Normalny"/>
    <w:rsid w:val="007972E2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rsid w:val="007972E2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qFormat/>
    <w:rsid w:val="007972E2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qFormat/>
    <w:rsid w:val="00DB1A8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F039F"/>
  </w:style>
  <w:style w:type="paragraph" w:styleId="Tematkomentarza">
    <w:name w:val="annotation subject"/>
    <w:basedOn w:val="Tekstkomentarza"/>
    <w:next w:val="Tekstkomentarza"/>
    <w:link w:val="TematkomentarzaZnak"/>
    <w:qFormat/>
    <w:rsid w:val="000F039F"/>
    <w:rPr>
      <w:b/>
      <w:bCs/>
    </w:rPr>
  </w:style>
  <w:style w:type="paragraph" w:styleId="Akapitzlist">
    <w:name w:val="List Paragraph"/>
    <w:basedOn w:val="Normalny"/>
    <w:uiPriority w:val="34"/>
    <w:qFormat/>
    <w:rsid w:val="00713561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CA12D2"/>
  </w:style>
  <w:style w:type="character" w:customStyle="1" w:styleId="TekstpodstawowyZnak">
    <w:name w:val="Tekst podstawowy Znak"/>
    <w:basedOn w:val="Domylnaczcionkaakapitu"/>
    <w:link w:val="Tekstpodstawowy"/>
    <w:rsid w:val="00083EA3"/>
    <w:rPr>
      <w:sz w:val="28"/>
    </w:rPr>
  </w:style>
  <w:style w:type="paragraph" w:styleId="Stopka">
    <w:name w:val="footer"/>
    <w:basedOn w:val="Normalny"/>
    <w:link w:val="StopkaZnak"/>
    <w:unhideWhenUsed/>
    <w:rsid w:val="001E0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498F-CC82-4C72-8323-90B43655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oferenta</vt:lpstr>
    </vt:vector>
  </TitlesOfParts>
  <Company>Poznań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oferenta</dc:title>
  <dc:creator>Szpital Kliniczny nr 2</dc:creator>
  <cp:lastModifiedBy>Marzena Buksa</cp:lastModifiedBy>
  <cp:revision>107</cp:revision>
  <cp:lastPrinted>2024-03-21T11:46:00Z</cp:lastPrinted>
  <dcterms:created xsi:type="dcterms:W3CDTF">2024-03-21T11:53:00Z</dcterms:created>
  <dcterms:modified xsi:type="dcterms:W3CDTF">2024-04-12T11:35:00Z</dcterms:modified>
  <dc:language>pl-PL</dc:language>
</cp:coreProperties>
</file>